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ED" w:rsidRDefault="00AF16ED" w:rsidP="00AF16ED"/>
    <w:p w:rsidR="00AF16ED" w:rsidRPr="00853DE2" w:rsidRDefault="00AF16ED" w:rsidP="00AF16ED">
      <w:pPr>
        <w:rPr>
          <w:b/>
        </w:rPr>
      </w:pPr>
    </w:p>
    <w:p w:rsidR="00AF16ED" w:rsidRPr="00853DE2" w:rsidRDefault="00AF16ED" w:rsidP="00853DE2">
      <w:pPr>
        <w:jc w:val="center"/>
        <w:rPr>
          <w:b/>
        </w:rPr>
      </w:pPr>
      <w:r w:rsidRPr="00853DE2">
        <w:rPr>
          <w:b/>
        </w:rPr>
        <w:t xml:space="preserve">PASS/NO CREDIT </w:t>
      </w:r>
      <w:r w:rsidRPr="00853DE2">
        <w:rPr>
          <w:b/>
        </w:rPr>
        <w:t>OPTION</w:t>
      </w:r>
      <w:r w:rsidRPr="00853DE2">
        <w:rPr>
          <w:b/>
        </w:rPr>
        <w:t xml:space="preserve"> (P/NC Grading)</w:t>
      </w:r>
    </w:p>
    <w:p w:rsidR="00AF16ED" w:rsidRPr="00AF16ED" w:rsidRDefault="00AF16ED" w:rsidP="00AF16ED">
      <w:r>
        <w:t>During the</w:t>
      </w:r>
      <w:r w:rsidR="00853DE2">
        <w:t>ir</w:t>
      </w:r>
      <w:r w:rsidRPr="00AF16ED">
        <w:t xml:space="preserve"> junior or senior years, a student</w:t>
      </w:r>
      <w:r w:rsidR="00853DE2">
        <w:t xml:space="preserve"> may, with the permission of their</w:t>
      </w:r>
      <w:r w:rsidRPr="00AF16ED">
        <w:t xml:space="preserve"> advisor and the instructor, enroll in up to four elective courses, but no more than one course per term, to be taken on a pass/no credit basis.  Under this option, a student will receive full acade</w:t>
      </w:r>
      <w:r w:rsidR="00853DE2">
        <w:t>mic credit for the course if they</w:t>
      </w:r>
      <w:r w:rsidRPr="00AF16ED">
        <w:t xml:space="preserve"> receive a grade of pass (P). Neither the pass (P) nor the no credit (NC) grade will be counted in computing the G.P.A. Courses selected for pass/no credit grading must be electives – they cannot satisfy general education requirements or requirements for the major or minor. A student may elect to take a course pass/no credit at any time during the first four weeks of class in the fall or spring term by filing the appropriate signed form with the registrar. After the four-week period, </w:t>
      </w:r>
      <w:r w:rsidR="00853DE2">
        <w:t>they</w:t>
      </w:r>
      <w:r w:rsidRPr="00AF16ED">
        <w:t xml:space="preserve"> may not change it to a letter-grade basis, nor may </w:t>
      </w:r>
      <w:r w:rsidR="00853DE2">
        <w:t>they</w:t>
      </w:r>
      <w:r w:rsidRPr="00AF16ED">
        <w:t xml:space="preserve"> change a graded course to a pass/no credit option. To elect pass/no credit in a departmental course during January or summer school, a student must file the appropriate form by the end of the first week of classes.  To earn a grade of “P” (pass) for a course that the student elects to have graded pass/no credit, the student must earn at least the equivalent of a C (2.0).</w:t>
      </w:r>
    </w:p>
    <w:p w:rsidR="00AF16ED" w:rsidRDefault="00853DE2" w:rsidP="00AF16ED">
      <w:r>
        <w:t>Name:</w:t>
      </w:r>
      <w:r w:rsidR="00922697">
        <w:t xml:space="preserve">  </w:t>
      </w:r>
      <w:sdt>
        <w:sdtPr>
          <w:id w:val="1883133290"/>
          <w:placeholder>
            <w:docPart w:val="DefaultPlaceholder_1082065158"/>
          </w:placeholder>
          <w:showingPlcHdr/>
        </w:sdtPr>
        <w:sdtContent>
          <w:r w:rsidR="00922697" w:rsidRPr="00D12409">
            <w:rPr>
              <w:rStyle w:val="PlaceholderText"/>
            </w:rPr>
            <w:t>Click here to enter text.</w:t>
          </w:r>
        </w:sdtContent>
      </w:sdt>
      <w:r w:rsidR="00922697">
        <w:t xml:space="preserve">                              Date: </w:t>
      </w:r>
      <w:sdt>
        <w:sdtPr>
          <w:id w:val="16305230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22697" w:rsidRPr="00D12409">
            <w:rPr>
              <w:rStyle w:val="PlaceholderText"/>
            </w:rPr>
            <w:t>Click here to enter a date.</w:t>
          </w:r>
        </w:sdtContent>
      </w:sdt>
    </w:p>
    <w:p w:rsidR="00853DE2" w:rsidRDefault="00853DE2" w:rsidP="00922697">
      <w:r>
        <w:t xml:space="preserve">Student ID </w:t>
      </w:r>
      <w:proofErr w:type="gramStart"/>
      <w:r>
        <w:t>Number :</w:t>
      </w:r>
      <w:proofErr w:type="gramEnd"/>
      <w:r w:rsidR="00922697">
        <w:t xml:space="preserve"> </w:t>
      </w:r>
      <w:sdt>
        <w:sdtPr>
          <w:id w:val="853311418"/>
          <w:placeholder>
            <w:docPart w:val="DefaultPlaceholder_1082065158"/>
          </w:placeholder>
          <w:showingPlcHdr/>
        </w:sdtPr>
        <w:sdtContent>
          <w:r w:rsidR="00922697" w:rsidRPr="00D12409">
            <w:rPr>
              <w:rStyle w:val="PlaceholderText"/>
            </w:rPr>
            <w:t>Click here to enter text.</w:t>
          </w:r>
        </w:sdtContent>
      </w:sdt>
      <w:r w:rsidR="00922697">
        <w:t xml:space="preserve">     </w:t>
      </w:r>
      <w:r>
        <w:t xml:space="preserve">Classification: </w:t>
      </w:r>
      <w:r w:rsidR="00922697">
        <w:t xml:space="preserve"> Junior </w:t>
      </w:r>
      <w:sdt>
        <w:sdtPr>
          <w:id w:val="164670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97">
            <w:rPr>
              <w:rFonts w:ascii="MS Gothic" w:eastAsia="MS Gothic" w:hAnsi="MS Gothic" w:hint="eastAsia"/>
            </w:rPr>
            <w:t>☐</w:t>
          </w:r>
        </w:sdtContent>
      </w:sdt>
      <w:r w:rsidR="00922697">
        <w:tab/>
      </w:r>
      <w:proofErr w:type="gramStart"/>
      <w:r w:rsidR="00922697">
        <w:t>Senior</w:t>
      </w:r>
      <w:proofErr w:type="gramEnd"/>
      <w:sdt>
        <w:sdtPr>
          <w:id w:val="91643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97">
            <w:rPr>
              <w:rFonts w:ascii="MS Gothic" w:eastAsia="MS Gothic" w:hAnsi="MS Gothic" w:hint="eastAsia"/>
            </w:rPr>
            <w:t>☐</w:t>
          </w:r>
        </w:sdtContent>
      </w:sdt>
    </w:p>
    <w:p w:rsidR="00853DE2" w:rsidRDefault="00853DE2" w:rsidP="00AF16ED">
      <w:proofErr w:type="gramStart"/>
      <w:r>
        <w:t>Course ID and Section:</w:t>
      </w:r>
      <w:r w:rsidR="00922697">
        <w:t xml:space="preserve"> </w:t>
      </w:r>
      <w:sdt>
        <w:sdtPr>
          <w:id w:val="575711437"/>
          <w:placeholder>
            <w:docPart w:val="DefaultPlaceholder_1082065158"/>
          </w:placeholder>
          <w:showingPlcHdr/>
        </w:sdtPr>
        <w:sdtContent>
          <w:r w:rsidR="00922697" w:rsidRPr="00D12409">
            <w:rPr>
              <w:rStyle w:val="PlaceholderText"/>
            </w:rPr>
            <w:t>Click here to enter text.</w:t>
          </w:r>
          <w:proofErr w:type="gramEnd"/>
        </w:sdtContent>
      </w:sdt>
      <w:r w:rsidR="00922697">
        <w:t xml:space="preserve">  </w:t>
      </w:r>
      <w:r>
        <w:t>Term/</w:t>
      </w:r>
      <w:proofErr w:type="gramStart"/>
      <w:r>
        <w:t>Year :</w:t>
      </w:r>
      <w:proofErr w:type="gramEnd"/>
      <w:r w:rsidR="00922697">
        <w:t xml:space="preserve">  </w:t>
      </w:r>
      <w:sdt>
        <w:sdtPr>
          <w:id w:val="556971695"/>
          <w:placeholder>
            <w:docPart w:val="DefaultPlaceholder_1082065158"/>
          </w:placeholder>
          <w:showingPlcHdr/>
        </w:sdtPr>
        <w:sdtContent>
          <w:r w:rsidR="00922697" w:rsidRPr="00D12409">
            <w:rPr>
              <w:rStyle w:val="PlaceholderText"/>
            </w:rPr>
            <w:t>Click here to enter text.</w:t>
          </w:r>
        </w:sdtContent>
      </w:sdt>
    </w:p>
    <w:p w:rsidR="00922697" w:rsidRDefault="00AD53AD" w:rsidP="00AF16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9.5pt">
            <v:imagedata r:id="rId6" o:title=""/>
            <o:lock v:ext="edit" ungrouping="t" rotation="t" cropping="t" verticies="t" text="t" grouping="t"/>
            <o:signatureline v:ext="edit" id="{C11B00CE-F72C-463B-9308-5F175105F08E}" provid="{00000000-0000-0000-0000-000000000000}" o:suggestedsigner="Student Signature" issignatureline="t"/>
          </v:shape>
        </w:pict>
      </w:r>
      <w:bookmarkStart w:id="0" w:name="_GoBack"/>
      <w:bookmarkEnd w:id="0"/>
    </w:p>
    <w:p w:rsidR="00AD53AD" w:rsidRDefault="00AD53AD" w:rsidP="00AF16ED">
      <w:r>
        <w:pict>
          <v:shape id="_x0000_i1026" type="#_x0000_t75" alt="Microsoft Office Signature Line..." style="width:192pt;height:75.75pt">
            <v:imagedata r:id="rId7" o:title=""/>
            <o:lock v:ext="edit" ungrouping="t" rotation="t" cropping="t" verticies="t" text="t" grouping="t"/>
            <o:signatureline v:ext="edit" id="{7635C907-64D3-43E2-975E-933DF3F7132B}" provid="{00000000-0000-0000-0000-000000000000}" o:suggestedsigner="Instructor Signature" issignatureline="t"/>
          </v:shape>
        </w:pict>
      </w:r>
    </w:p>
    <w:p w:rsidR="00AD53AD" w:rsidRDefault="00AD53AD" w:rsidP="00AF16ED">
      <w:r>
        <w:pict>
          <v:shape id="_x0000_i1027" type="#_x0000_t75" alt="Microsoft Office Signature Line..." style="width:192pt;height:77.25pt">
            <v:imagedata r:id="rId8" o:title=""/>
            <o:lock v:ext="edit" ungrouping="t" rotation="t" cropping="t" verticies="t" text="t" grouping="t"/>
            <o:signatureline v:ext="edit" id="{D2460D57-2D16-4CD4-A5A2-893B695A1B89}" provid="{00000000-0000-0000-0000-000000000000}" o:suggestedsigner="Advisor Signature" issignatureline="t"/>
          </v:shape>
        </w:pict>
      </w:r>
    </w:p>
    <w:sectPr w:rsidR="00AD5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ED"/>
    <w:rsid w:val="0060470F"/>
    <w:rsid w:val="00853DE2"/>
    <w:rsid w:val="00922697"/>
    <w:rsid w:val="00AD53AD"/>
    <w:rsid w:val="00AF16ED"/>
    <w:rsid w:val="00D50EE0"/>
    <w:rsid w:val="00E1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C611-06A9-4B45-8304-6F0193110950}"/>
      </w:docPartPr>
      <w:docPartBody>
        <w:p w:rsidR="00000000" w:rsidRDefault="0034209C">
          <w:r w:rsidRPr="00D1240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58B5-E39E-4FB1-8375-054B64CA69E4}"/>
      </w:docPartPr>
      <w:docPartBody>
        <w:p w:rsidR="00000000" w:rsidRDefault="0034209C">
          <w:r w:rsidRPr="00D124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9C"/>
    <w:rsid w:val="0034209C"/>
    <w:rsid w:val="009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09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2D02-C6DC-4B75-9905-506AAC8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awley</dc:creator>
  <cp:lastModifiedBy>Susan Brawley</cp:lastModifiedBy>
  <cp:revision>2</cp:revision>
  <dcterms:created xsi:type="dcterms:W3CDTF">2018-03-07T17:50:00Z</dcterms:created>
  <dcterms:modified xsi:type="dcterms:W3CDTF">2018-03-07T17:50:00Z</dcterms:modified>
</cp:coreProperties>
</file>